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D3" w:rsidRPr="00C26553" w:rsidRDefault="00C26553" w:rsidP="00C2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53">
        <w:rPr>
          <w:rFonts w:ascii="Times New Roman" w:hAnsi="Times New Roman" w:cs="Times New Roman"/>
          <w:b/>
          <w:sz w:val="28"/>
          <w:szCs w:val="28"/>
        </w:rPr>
        <w:t>Схема наблюдательных постов на территории СП «</w:t>
      </w:r>
      <w:proofErr w:type="spellStart"/>
      <w:r w:rsidRPr="00C26553">
        <w:rPr>
          <w:rFonts w:ascii="Times New Roman" w:hAnsi="Times New Roman" w:cs="Times New Roman"/>
          <w:b/>
          <w:sz w:val="28"/>
          <w:szCs w:val="28"/>
        </w:rPr>
        <w:t>Токчин</w:t>
      </w:r>
      <w:proofErr w:type="spellEnd"/>
      <w:r w:rsidRPr="00C26553">
        <w:rPr>
          <w:rFonts w:ascii="Times New Roman" w:hAnsi="Times New Roman" w:cs="Times New Roman"/>
          <w:b/>
          <w:sz w:val="28"/>
          <w:szCs w:val="28"/>
        </w:rPr>
        <w:t>»</w:t>
      </w:r>
    </w:p>
    <w:p w:rsidR="00C26553" w:rsidRPr="00C26553" w:rsidRDefault="00C26553" w:rsidP="00C265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553">
        <w:rPr>
          <w:rFonts w:ascii="Times New Roman" w:hAnsi="Times New Roman" w:cs="Times New Roman"/>
          <w:sz w:val="28"/>
          <w:szCs w:val="28"/>
        </w:rPr>
        <w:t>Утверждаю</w:t>
      </w:r>
    </w:p>
    <w:p w:rsidR="00C26553" w:rsidRPr="00C26553" w:rsidRDefault="00C26553" w:rsidP="00C265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553">
        <w:rPr>
          <w:rFonts w:ascii="Times New Roman" w:hAnsi="Times New Roman" w:cs="Times New Roman"/>
          <w:sz w:val="28"/>
          <w:szCs w:val="28"/>
        </w:rPr>
        <w:t>Глава администрации СП «</w:t>
      </w:r>
      <w:proofErr w:type="spellStart"/>
      <w:r w:rsidRPr="00C26553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Pr="00C26553">
        <w:rPr>
          <w:rFonts w:ascii="Times New Roman" w:hAnsi="Times New Roman" w:cs="Times New Roman"/>
          <w:sz w:val="28"/>
          <w:szCs w:val="28"/>
        </w:rPr>
        <w:t>»</w:t>
      </w:r>
    </w:p>
    <w:p w:rsidR="00C26553" w:rsidRDefault="00C26553" w:rsidP="00C265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553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Pr="00C26553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Pr="00C26553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E676B4" w:rsidRDefault="00E676B4" w:rsidP="00E67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по участку № 1</w:t>
      </w:r>
    </w:p>
    <w:p w:rsidR="00A7376C" w:rsidRPr="00C26553" w:rsidRDefault="00A7376C" w:rsidP="00E67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34C" w:rsidRDefault="00E676B4" w:rsidP="00E6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307</wp:posOffset>
            </wp:positionH>
            <wp:positionV relativeFrom="paragraph">
              <wp:posOffset>66428</wp:posOffset>
            </wp:positionV>
            <wp:extent cx="9013372" cy="4441371"/>
            <wp:effectExtent l="95250" t="76200" r="111760" b="130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3B7C.tmp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372" cy="4441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76C">
        <w:rPr>
          <w:rFonts w:ascii="Times New Roman" w:hAnsi="Times New Roman" w:cs="Times New Roman"/>
          <w:sz w:val="28"/>
          <w:szCs w:val="28"/>
        </w:rPr>
        <w:tab/>
      </w:r>
      <w:r w:rsidR="00A7376C">
        <w:rPr>
          <w:rFonts w:ascii="Times New Roman" w:hAnsi="Times New Roman" w:cs="Times New Roman"/>
          <w:sz w:val="28"/>
          <w:szCs w:val="28"/>
        </w:rPr>
        <w:tab/>
      </w:r>
      <w:r w:rsidR="00A7376C">
        <w:rPr>
          <w:rFonts w:ascii="Times New Roman" w:hAnsi="Times New Roman" w:cs="Times New Roman"/>
          <w:sz w:val="28"/>
          <w:szCs w:val="28"/>
        </w:rPr>
        <w:tab/>
      </w: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7376C">
        <w:rPr>
          <w:rFonts w:ascii="Times New Roman" w:hAnsi="Times New Roman" w:cs="Times New Roman"/>
          <w:sz w:val="20"/>
          <w:szCs w:val="20"/>
        </w:rPr>
        <w:t>Пост №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Пост №4</w:t>
      </w: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Пост №6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7376C">
        <w:rPr>
          <w:rFonts w:ascii="Times New Roman" w:hAnsi="Times New Roman" w:cs="Times New Roman"/>
          <w:sz w:val="20"/>
          <w:szCs w:val="20"/>
        </w:rPr>
        <w:tab/>
      </w: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Пост № 2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ст №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ст №1</w:t>
      </w: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1EF" w:rsidRDefault="00F941EF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Пост №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7376C" w:rsidRDefault="00F941EF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Default="00A7376C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1EF" w:rsidRDefault="00F941EF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76C" w:rsidRPr="00C26553" w:rsidRDefault="00A7376C" w:rsidP="00A7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53">
        <w:rPr>
          <w:rFonts w:ascii="Times New Roman" w:hAnsi="Times New Roman" w:cs="Times New Roman"/>
          <w:b/>
          <w:sz w:val="28"/>
          <w:szCs w:val="28"/>
        </w:rPr>
        <w:lastRenderedPageBreak/>
        <w:t>Схема наблюдательных постов на территории СП «</w:t>
      </w:r>
      <w:proofErr w:type="spellStart"/>
      <w:r w:rsidRPr="00C26553">
        <w:rPr>
          <w:rFonts w:ascii="Times New Roman" w:hAnsi="Times New Roman" w:cs="Times New Roman"/>
          <w:b/>
          <w:sz w:val="28"/>
          <w:szCs w:val="28"/>
        </w:rPr>
        <w:t>Токчин</w:t>
      </w:r>
      <w:proofErr w:type="spellEnd"/>
      <w:r w:rsidRPr="00C26553">
        <w:rPr>
          <w:rFonts w:ascii="Times New Roman" w:hAnsi="Times New Roman" w:cs="Times New Roman"/>
          <w:b/>
          <w:sz w:val="28"/>
          <w:szCs w:val="28"/>
        </w:rPr>
        <w:t>»</w:t>
      </w:r>
    </w:p>
    <w:p w:rsidR="00A7376C" w:rsidRPr="00C26553" w:rsidRDefault="00A7376C" w:rsidP="00A73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553">
        <w:rPr>
          <w:rFonts w:ascii="Times New Roman" w:hAnsi="Times New Roman" w:cs="Times New Roman"/>
          <w:sz w:val="28"/>
          <w:szCs w:val="28"/>
        </w:rPr>
        <w:t>Утверждаю</w:t>
      </w:r>
    </w:p>
    <w:p w:rsidR="00A7376C" w:rsidRPr="00C26553" w:rsidRDefault="00A7376C" w:rsidP="00A73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6553">
        <w:rPr>
          <w:rFonts w:ascii="Times New Roman" w:hAnsi="Times New Roman" w:cs="Times New Roman"/>
          <w:sz w:val="28"/>
          <w:szCs w:val="28"/>
        </w:rPr>
        <w:t>Глава администрации СП «</w:t>
      </w:r>
      <w:proofErr w:type="spellStart"/>
      <w:r w:rsidRPr="00C26553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Pr="00C26553">
        <w:rPr>
          <w:rFonts w:ascii="Times New Roman" w:hAnsi="Times New Roman" w:cs="Times New Roman"/>
          <w:sz w:val="28"/>
          <w:szCs w:val="28"/>
        </w:rPr>
        <w:t>»</w:t>
      </w:r>
    </w:p>
    <w:p w:rsidR="00A7376C" w:rsidRDefault="00A7376C" w:rsidP="00A73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553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Pr="00C26553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Pr="00C26553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A7376C" w:rsidRDefault="00A7376C" w:rsidP="00A73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по участку № 2</w:t>
      </w:r>
    </w:p>
    <w:p w:rsidR="00D20236" w:rsidRDefault="00D20236" w:rsidP="00E676B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7376C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07</wp:posOffset>
            </wp:positionH>
            <wp:positionV relativeFrom="paragraph">
              <wp:posOffset>65471</wp:posOffset>
            </wp:positionV>
            <wp:extent cx="9203377" cy="4892634"/>
            <wp:effectExtent l="76200" t="57150" r="93345" b="13716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8E28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377" cy="4892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ст №11</w:t>
      </w: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ст № 9</w:t>
      </w: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Пост №10</w:t>
      </w: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</w:p>
    <w:p w:rsidR="005D7942" w:rsidRDefault="005D7942" w:rsidP="005D794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ост №8</w:t>
      </w:r>
    </w:p>
    <w:p w:rsidR="005D7942" w:rsidRDefault="005D7942" w:rsidP="005D794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5D794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5D794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5D794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5D794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5D794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Пост №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Пост №13</w:t>
      </w: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D7942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ст №14</w:t>
      </w:r>
    </w:p>
    <w:p w:rsidR="005D7942" w:rsidRPr="00A7376C" w:rsidRDefault="005D7942" w:rsidP="00E6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5D7942" w:rsidRPr="00A7376C" w:rsidSect="00C265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3"/>
    <w:rsid w:val="0057334C"/>
    <w:rsid w:val="005D7942"/>
    <w:rsid w:val="009150D3"/>
    <w:rsid w:val="00A7376C"/>
    <w:rsid w:val="00C26553"/>
    <w:rsid w:val="00D20236"/>
    <w:rsid w:val="00E676B4"/>
    <w:rsid w:val="00F9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3C57-2828-4365-8C9E-B4260678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кс</dc:creator>
  <cp:lastModifiedBy>кекс</cp:lastModifiedBy>
  <cp:revision>1</cp:revision>
  <dcterms:created xsi:type="dcterms:W3CDTF">2018-03-07T00:42:00Z</dcterms:created>
  <dcterms:modified xsi:type="dcterms:W3CDTF">2018-03-07T02:03:00Z</dcterms:modified>
</cp:coreProperties>
</file>